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سیستم وی آی پی ویژه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/>
          <w:b/>
          <w:bCs/>
          <w:color w:val="000000" w:themeColor="text1"/>
          <w:lang w:bidi="fa-IR"/>
        </w:rPr>
        <w:t>Advanced VIP</w:t>
      </w:r>
    </w:p>
    <w:p w:rsidR="00C52EC1" w:rsidRPr="00D60DF4" w:rsidRDefault="00C52EC1" w:rsidP="00C52EC1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سخه پلاگین : 1.4.2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587686" w:rsidP="00802A2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در منوی پنل مدیریت عنوان ( اشتراک ویژه ) اضافه می شود.</w:t>
      </w:r>
    </w:p>
    <w:p w:rsidR="00587686" w:rsidRDefault="00587686" w:rsidP="0058768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حال روی این منو و سپس ( تنظیمات ) کلیک نمایید.</w:t>
      </w:r>
    </w:p>
    <w:p w:rsidR="00587686" w:rsidRDefault="00587686" w:rsidP="0058768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E99D067" wp14:editId="4D2F196B">
            <wp:extent cx="3038475" cy="1724025"/>
            <wp:effectExtent l="152400" t="152400" r="371475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686" w:rsidRDefault="00F8411B" w:rsidP="00F8411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تنظیمات بر روی ( درگاه پرداخت ) کلیک کرده و در فیلد مربوط به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وارد نمایید. و سپس بر روی ذخیره تنظیمات کلیک کنید.</w:t>
      </w:r>
    </w:p>
    <w:p w:rsidR="000B1B06" w:rsidRDefault="00F8411B" w:rsidP="00135B9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0048A017" wp14:editId="1299629F">
            <wp:extent cx="6410325" cy="4400550"/>
            <wp:effectExtent l="152400" t="152400" r="37147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4"/>
      <w:footerReference w:type="default" r:id="rId15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AE" w:rsidRDefault="005E5EAE" w:rsidP="00787F70">
      <w:pPr>
        <w:spacing w:after="0" w:line="240" w:lineRule="auto"/>
      </w:pPr>
      <w:r>
        <w:separator/>
      </w:r>
    </w:p>
  </w:endnote>
  <w:endnote w:type="continuationSeparator" w:id="0">
    <w:p w:rsidR="005E5EAE" w:rsidRDefault="005E5EAE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AE" w:rsidRDefault="005E5EAE" w:rsidP="00787F70">
      <w:pPr>
        <w:spacing w:after="0" w:line="240" w:lineRule="auto"/>
      </w:pPr>
      <w:r>
        <w:separator/>
      </w:r>
    </w:p>
  </w:footnote>
  <w:footnote w:type="continuationSeparator" w:id="0">
    <w:p w:rsidR="005E5EAE" w:rsidRDefault="005E5EAE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35B9F"/>
    <w:rsid w:val="00286F22"/>
    <w:rsid w:val="004114F4"/>
    <w:rsid w:val="00587686"/>
    <w:rsid w:val="005E5EAE"/>
    <w:rsid w:val="005F2069"/>
    <w:rsid w:val="006B19FB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60DF4"/>
    <w:rsid w:val="00E40F79"/>
    <w:rsid w:val="00E7576B"/>
    <w:rsid w:val="00ED11D9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4CAC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A529-25B8-4F76-AFF9-883DE73B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8</cp:revision>
  <cp:lastPrinted>2017-06-17T12:05:00Z</cp:lastPrinted>
  <dcterms:created xsi:type="dcterms:W3CDTF">2017-06-18T04:36:00Z</dcterms:created>
  <dcterms:modified xsi:type="dcterms:W3CDTF">2017-06-20T12:17:00Z</dcterms:modified>
</cp:coreProperties>
</file>